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4C" w:rsidRPr="0077424C" w:rsidRDefault="0077424C" w:rsidP="0077424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  <w:r w:rsidR="00923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23777" w:rsidRDefault="0077424C" w:rsidP="0077424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7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проведении </w:t>
      </w:r>
      <w:r w:rsidR="00923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атриотического </w:t>
      </w:r>
      <w:r w:rsidRPr="0077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</w:t>
      </w:r>
      <w:r w:rsidR="007C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тецов  </w:t>
      </w:r>
      <w:r w:rsidR="00923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2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424C" w:rsidRPr="0077424C" w:rsidRDefault="00923777" w:rsidP="0077424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Дорогами той войны»  </w:t>
      </w:r>
    </w:p>
    <w:p w:rsidR="0077424C" w:rsidRPr="0077424C" w:rsidRDefault="0077424C" w:rsidP="0077424C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24C" w:rsidRDefault="0077424C" w:rsidP="0077424C">
      <w:pPr>
        <w:numPr>
          <w:ilvl w:val="0"/>
          <w:numId w:val="1"/>
        </w:num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7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1B79D9" w:rsidRPr="0077424C" w:rsidRDefault="001B79D9" w:rsidP="001B79D9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27EA" w:rsidRDefault="002A45DE" w:rsidP="007C27E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C902A3">
        <w:rPr>
          <w:color w:val="000000"/>
          <w:sz w:val="28"/>
          <w:szCs w:val="28"/>
        </w:rPr>
        <w:t xml:space="preserve">1.1.Настоящее положение определяет условия и порядок проведения </w:t>
      </w:r>
      <w:r w:rsidR="00923777">
        <w:rPr>
          <w:color w:val="000000"/>
          <w:sz w:val="28"/>
          <w:szCs w:val="28"/>
        </w:rPr>
        <w:t xml:space="preserve">патриотического </w:t>
      </w:r>
      <w:r w:rsidRPr="00C902A3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-фестиваля</w:t>
      </w:r>
      <w:r w:rsidRPr="00C902A3">
        <w:rPr>
          <w:color w:val="000000"/>
          <w:sz w:val="28"/>
          <w:szCs w:val="28"/>
        </w:rPr>
        <w:t xml:space="preserve"> детского </w:t>
      </w:r>
      <w:r>
        <w:rPr>
          <w:color w:val="000000"/>
          <w:sz w:val="28"/>
          <w:szCs w:val="28"/>
        </w:rPr>
        <w:t xml:space="preserve">и юношеского </w:t>
      </w:r>
      <w:r w:rsidRPr="00C902A3">
        <w:rPr>
          <w:color w:val="000000"/>
          <w:sz w:val="28"/>
          <w:szCs w:val="28"/>
        </w:rPr>
        <w:t xml:space="preserve">творчества </w:t>
      </w:r>
    </w:p>
    <w:p w:rsidR="001B79D9" w:rsidRDefault="002A45DE" w:rsidP="007C27E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C902A3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923777">
        <w:rPr>
          <w:bCs/>
          <w:color w:val="000000"/>
          <w:sz w:val="28"/>
          <w:szCs w:val="28"/>
          <w:bdr w:val="none" w:sz="0" w:space="0" w:color="auto" w:frame="1"/>
        </w:rPr>
        <w:t xml:space="preserve"> Дорогами той войны</w:t>
      </w:r>
      <w:r w:rsidRPr="00C902A3">
        <w:rPr>
          <w:bCs/>
          <w:color w:val="000000"/>
          <w:sz w:val="28"/>
          <w:szCs w:val="28"/>
          <w:bdr w:val="none" w:sz="0" w:space="0" w:color="auto" w:frame="1"/>
        </w:rPr>
        <w:t xml:space="preserve">», посвященного </w:t>
      </w:r>
      <w:r w:rsidR="00623C5F">
        <w:rPr>
          <w:bCs/>
          <w:color w:val="000000"/>
          <w:sz w:val="28"/>
          <w:szCs w:val="28"/>
          <w:bdr w:val="none" w:sz="0" w:space="0" w:color="auto" w:frame="1"/>
        </w:rPr>
        <w:t xml:space="preserve"> 3</w:t>
      </w:r>
      <w:r w:rsidR="00923777">
        <w:rPr>
          <w:bCs/>
          <w:color w:val="000000"/>
          <w:sz w:val="28"/>
          <w:szCs w:val="28"/>
          <w:bdr w:val="none" w:sz="0" w:space="0" w:color="auto" w:frame="1"/>
        </w:rPr>
        <w:t>0-летию вывода Советских войск из Афганистана,</w:t>
      </w:r>
      <w:r w:rsidR="000B37E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23C5F">
        <w:rPr>
          <w:bCs/>
          <w:color w:val="000000"/>
          <w:sz w:val="28"/>
          <w:szCs w:val="28"/>
          <w:bdr w:val="none" w:sz="0" w:space="0" w:color="auto" w:frame="1"/>
        </w:rPr>
        <w:t>7</w:t>
      </w:r>
      <w:r w:rsidR="000B37EE">
        <w:rPr>
          <w:bCs/>
          <w:color w:val="000000"/>
          <w:sz w:val="28"/>
          <w:szCs w:val="28"/>
          <w:bdr w:val="none" w:sz="0" w:space="0" w:color="auto" w:frame="1"/>
        </w:rPr>
        <w:t>5-летию  снятия блокады Ленинграда</w:t>
      </w:r>
      <w:r w:rsidR="00623C5F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2A45D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23C5F">
        <w:rPr>
          <w:bCs/>
          <w:color w:val="000000"/>
          <w:sz w:val="28"/>
          <w:szCs w:val="28"/>
          <w:bdr w:val="none" w:sz="0" w:space="0" w:color="auto" w:frame="1"/>
        </w:rPr>
        <w:t xml:space="preserve">победе Советских войск в Сталинградском сражении.  </w:t>
      </w:r>
      <w:r w:rsidR="00623C5F" w:rsidRPr="00623C5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B79D9" w:rsidRDefault="001B79D9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1B79D9" w:rsidRDefault="002A45DE" w:rsidP="005D73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352E0C">
        <w:rPr>
          <w:color w:val="000000"/>
          <w:sz w:val="28"/>
          <w:szCs w:val="28"/>
        </w:rPr>
        <w:t>1.2.Учредителем Конкурса является</w:t>
      </w:r>
      <w:r w:rsidR="00923777">
        <w:rPr>
          <w:color w:val="000000"/>
          <w:sz w:val="28"/>
          <w:szCs w:val="28"/>
        </w:rPr>
        <w:t xml:space="preserve"> </w:t>
      </w:r>
      <w:r w:rsidR="0024570B">
        <w:rPr>
          <w:color w:val="000000"/>
          <w:sz w:val="28"/>
          <w:szCs w:val="28"/>
        </w:rPr>
        <w:t xml:space="preserve">МУК «Культурно-досуговое объединение» </w:t>
      </w:r>
      <w:proofErr w:type="spellStart"/>
      <w:r w:rsidR="00923777">
        <w:rPr>
          <w:color w:val="000000"/>
          <w:sz w:val="28"/>
          <w:szCs w:val="28"/>
        </w:rPr>
        <w:t>Липицкий</w:t>
      </w:r>
      <w:proofErr w:type="spellEnd"/>
      <w:r w:rsidR="00923777">
        <w:rPr>
          <w:color w:val="000000"/>
          <w:sz w:val="28"/>
          <w:szCs w:val="28"/>
        </w:rPr>
        <w:t xml:space="preserve"> центральный сельский дом культуры</w:t>
      </w:r>
      <w:r w:rsidR="000B37EE">
        <w:rPr>
          <w:color w:val="000000"/>
          <w:sz w:val="28"/>
          <w:szCs w:val="28"/>
        </w:rPr>
        <w:t>.</w:t>
      </w:r>
      <w:r w:rsidR="00923777">
        <w:rPr>
          <w:color w:val="000000"/>
          <w:sz w:val="28"/>
          <w:szCs w:val="28"/>
        </w:rPr>
        <w:t xml:space="preserve"> </w:t>
      </w:r>
      <w:r w:rsidRPr="00352E0C">
        <w:rPr>
          <w:color w:val="000000"/>
          <w:sz w:val="28"/>
          <w:szCs w:val="28"/>
        </w:rPr>
        <w:t xml:space="preserve"> </w:t>
      </w:r>
      <w:r w:rsidR="00923777">
        <w:rPr>
          <w:color w:val="000000"/>
          <w:sz w:val="28"/>
          <w:szCs w:val="28"/>
        </w:rPr>
        <w:t xml:space="preserve"> </w:t>
      </w:r>
    </w:p>
    <w:p w:rsidR="001B79D9" w:rsidRDefault="001B79D9" w:rsidP="005D73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2A45DE" w:rsidRPr="00352E0C" w:rsidRDefault="002A45DE" w:rsidP="005D73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352E0C">
        <w:rPr>
          <w:color w:val="000000"/>
          <w:sz w:val="28"/>
          <w:szCs w:val="28"/>
        </w:rPr>
        <w:t xml:space="preserve">1.3. </w:t>
      </w:r>
      <w:r w:rsidR="006F2A9A" w:rsidRPr="00352E0C">
        <w:rPr>
          <w:color w:val="000000"/>
          <w:sz w:val="28"/>
          <w:szCs w:val="28"/>
        </w:rPr>
        <w:t>Организаци</w:t>
      </w:r>
      <w:r w:rsidR="006F2A9A">
        <w:rPr>
          <w:color w:val="000000"/>
          <w:sz w:val="28"/>
          <w:szCs w:val="28"/>
        </w:rPr>
        <w:t xml:space="preserve">ю </w:t>
      </w:r>
      <w:r w:rsidR="006F2A9A" w:rsidRPr="00352E0C">
        <w:rPr>
          <w:color w:val="000000"/>
          <w:sz w:val="28"/>
          <w:szCs w:val="28"/>
        </w:rPr>
        <w:t>Конкурса</w:t>
      </w:r>
      <w:r w:rsidRPr="00352E0C">
        <w:rPr>
          <w:color w:val="000000"/>
          <w:sz w:val="28"/>
          <w:szCs w:val="28"/>
        </w:rPr>
        <w:t xml:space="preserve"> </w:t>
      </w:r>
      <w:r w:rsidR="006F2A9A" w:rsidRPr="00352E0C">
        <w:rPr>
          <w:color w:val="000000"/>
          <w:sz w:val="28"/>
          <w:szCs w:val="28"/>
        </w:rPr>
        <w:t>обеспечивает</w:t>
      </w:r>
      <w:r w:rsidR="006F2A9A">
        <w:rPr>
          <w:color w:val="000000"/>
          <w:sz w:val="28"/>
          <w:szCs w:val="28"/>
        </w:rPr>
        <w:t xml:space="preserve"> </w:t>
      </w:r>
      <w:r w:rsidR="006F2A9A" w:rsidRPr="00352E0C">
        <w:rPr>
          <w:color w:val="000000"/>
          <w:sz w:val="28"/>
          <w:szCs w:val="28"/>
        </w:rPr>
        <w:t>МУК</w:t>
      </w:r>
      <w:r>
        <w:rPr>
          <w:color w:val="000000"/>
          <w:sz w:val="28"/>
          <w:szCs w:val="28"/>
        </w:rPr>
        <w:t xml:space="preserve"> «Культурно-досуговое объединение» </w:t>
      </w:r>
      <w:proofErr w:type="spellStart"/>
      <w:r>
        <w:rPr>
          <w:color w:val="000000"/>
          <w:sz w:val="28"/>
          <w:szCs w:val="28"/>
        </w:rPr>
        <w:t>Липицкий</w:t>
      </w:r>
      <w:proofErr w:type="spellEnd"/>
      <w:r>
        <w:rPr>
          <w:color w:val="000000"/>
          <w:sz w:val="28"/>
          <w:szCs w:val="28"/>
        </w:rPr>
        <w:t xml:space="preserve"> Ц</w:t>
      </w:r>
      <w:r w:rsidR="001B79D9">
        <w:rPr>
          <w:color w:val="000000"/>
          <w:sz w:val="28"/>
          <w:szCs w:val="28"/>
        </w:rPr>
        <w:t xml:space="preserve">ентральный сельский </w:t>
      </w:r>
      <w:r>
        <w:rPr>
          <w:color w:val="000000"/>
          <w:sz w:val="28"/>
          <w:szCs w:val="28"/>
        </w:rPr>
        <w:t>Д</w:t>
      </w:r>
      <w:r w:rsidR="001B79D9">
        <w:rPr>
          <w:color w:val="000000"/>
          <w:sz w:val="28"/>
          <w:szCs w:val="28"/>
        </w:rPr>
        <w:t xml:space="preserve">ом культуры </w:t>
      </w:r>
      <w:r w:rsidR="004B2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75DCB">
        <w:rPr>
          <w:color w:val="000000"/>
          <w:sz w:val="28"/>
          <w:szCs w:val="28"/>
        </w:rPr>
        <w:t xml:space="preserve">при поддержке </w:t>
      </w:r>
      <w:r>
        <w:rPr>
          <w:color w:val="000000"/>
          <w:sz w:val="28"/>
          <w:szCs w:val="28"/>
        </w:rPr>
        <w:t>МОУ «</w:t>
      </w:r>
      <w:proofErr w:type="spellStart"/>
      <w:r>
        <w:rPr>
          <w:color w:val="000000"/>
          <w:sz w:val="28"/>
          <w:szCs w:val="28"/>
        </w:rPr>
        <w:t>Липиц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</w:t>
      </w:r>
      <w:r w:rsidR="001B79D9">
        <w:rPr>
          <w:color w:val="000000"/>
          <w:sz w:val="28"/>
          <w:szCs w:val="28"/>
        </w:rPr>
        <w:t xml:space="preserve"> (далее </w:t>
      </w:r>
      <w:proofErr w:type="spellStart"/>
      <w:r w:rsidR="001B79D9">
        <w:rPr>
          <w:color w:val="000000"/>
          <w:sz w:val="28"/>
          <w:szCs w:val="28"/>
        </w:rPr>
        <w:t>Липицкая</w:t>
      </w:r>
      <w:proofErr w:type="spellEnd"/>
      <w:r w:rsidR="001B79D9">
        <w:rPr>
          <w:color w:val="000000"/>
          <w:sz w:val="28"/>
          <w:szCs w:val="28"/>
        </w:rPr>
        <w:t xml:space="preserve"> СОШ)</w:t>
      </w:r>
    </w:p>
    <w:p w:rsidR="001B79D9" w:rsidRDefault="001B79D9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color w:val="000000"/>
          <w:sz w:val="28"/>
          <w:szCs w:val="28"/>
        </w:rPr>
        <w:t xml:space="preserve">1.4. Конкурс </w:t>
      </w:r>
      <w:r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проводится в рамках </w:t>
      </w:r>
      <w:r>
        <w:rPr>
          <w:bCs/>
          <w:color w:val="000000"/>
          <w:sz w:val="28"/>
          <w:szCs w:val="28"/>
          <w:bdr w:val="none" w:sz="0" w:space="0" w:color="auto" w:frame="1"/>
        </w:rPr>
        <w:t>мероприятий,</w:t>
      </w:r>
      <w:r w:rsidRPr="00AE6CE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посвященных празднованию</w:t>
      </w:r>
      <w:r w:rsidRPr="00AE6CE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75-лет</w:t>
      </w:r>
      <w:r w:rsidR="000B37EE">
        <w:rPr>
          <w:bCs/>
          <w:color w:val="000000"/>
          <w:sz w:val="28"/>
          <w:szCs w:val="28"/>
          <w:bdr w:val="none" w:sz="0" w:space="0" w:color="auto" w:frame="1"/>
        </w:rPr>
        <w:t xml:space="preserve">ию снятия блокады </w:t>
      </w:r>
      <w:r w:rsidR="0024570B">
        <w:rPr>
          <w:bCs/>
          <w:color w:val="000000"/>
          <w:sz w:val="28"/>
          <w:szCs w:val="28"/>
          <w:bdr w:val="none" w:sz="0" w:space="0" w:color="auto" w:frame="1"/>
        </w:rPr>
        <w:t>Ленинграда</w:t>
      </w:r>
      <w:r w:rsidR="000B37EE">
        <w:rPr>
          <w:bCs/>
          <w:color w:val="000000"/>
          <w:sz w:val="28"/>
          <w:szCs w:val="28"/>
          <w:bdr w:val="none" w:sz="0" w:space="0" w:color="auto" w:frame="1"/>
        </w:rPr>
        <w:t xml:space="preserve">, 30-летию вывода Советских войск из Афганистана, историческим событиям Сталинградской битвы.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B37E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A45D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45DE" w:rsidRDefault="002A45DE" w:rsidP="001B79D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bCs/>
          <w:color w:val="000000"/>
          <w:sz w:val="28"/>
          <w:szCs w:val="28"/>
          <w:bdr w:val="none" w:sz="0" w:space="0" w:color="auto" w:frame="1"/>
        </w:rPr>
        <w:t>Для подготовки и проведения Конкурса обр</w:t>
      </w:r>
      <w:r>
        <w:rPr>
          <w:bCs/>
          <w:color w:val="000000"/>
          <w:sz w:val="28"/>
          <w:szCs w:val="28"/>
          <w:bdr w:val="none" w:sz="0" w:space="0" w:color="auto" w:frame="1"/>
        </w:rPr>
        <w:t>азован организационный комитет.</w:t>
      </w: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bCs/>
          <w:color w:val="000000"/>
          <w:sz w:val="28"/>
          <w:szCs w:val="28"/>
          <w:bdr w:val="none" w:sz="0" w:space="0" w:color="auto" w:frame="1"/>
        </w:rPr>
        <w:t>Функции оргкомитета:</w:t>
      </w: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– информирует о порядке и условиях проведения конкурса; </w:t>
      </w: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 консультирует участников К</w:t>
      </w:r>
      <w:r w:rsidRPr="00352E0C">
        <w:rPr>
          <w:bCs/>
          <w:color w:val="000000"/>
          <w:sz w:val="28"/>
          <w:szCs w:val="28"/>
          <w:bdr w:val="none" w:sz="0" w:space="0" w:color="auto" w:frame="1"/>
        </w:rPr>
        <w:t>онкурса по организационным, методическим и техническим вопросам Конкурса;</w:t>
      </w:r>
    </w:p>
    <w:p w:rsidR="002A45DE" w:rsidRPr="00352E0C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bCs/>
          <w:color w:val="000000"/>
          <w:sz w:val="28"/>
          <w:szCs w:val="28"/>
          <w:bdr w:val="none" w:sz="0" w:space="0" w:color="auto" w:frame="1"/>
        </w:rPr>
        <w:t>– формирует экспертн</w:t>
      </w:r>
      <w:r>
        <w:rPr>
          <w:bCs/>
          <w:color w:val="000000"/>
          <w:sz w:val="28"/>
          <w:szCs w:val="28"/>
          <w:bdr w:val="none" w:sz="0" w:space="0" w:color="auto" w:frame="1"/>
        </w:rPr>
        <w:t>ое жюри Конкурса</w:t>
      </w:r>
      <w:r w:rsidRPr="00352E0C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1B79D9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–организует работу по освещению </w:t>
      </w:r>
      <w:r w:rsidR="009402C8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 в средствах массовой информации 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Pr="00352E0C">
        <w:rPr>
          <w:bCs/>
          <w:color w:val="000000"/>
          <w:sz w:val="28"/>
          <w:szCs w:val="28"/>
          <w:bdr w:val="none" w:sz="0" w:space="0" w:color="auto" w:frame="1"/>
        </w:rPr>
        <w:t>сети Интернет.</w:t>
      </w:r>
      <w:r w:rsidR="001B79D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B79D9" w:rsidRDefault="001B79D9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1B79D9" w:rsidRDefault="001B79D9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1.6.Оргкомитет Конкурса </w:t>
      </w:r>
      <w:r w:rsidR="00EB6382">
        <w:rPr>
          <w:bCs/>
          <w:color w:val="000000"/>
          <w:sz w:val="28"/>
          <w:szCs w:val="28"/>
          <w:bdr w:val="none" w:sz="0" w:space="0" w:color="auto" w:frame="1"/>
        </w:rPr>
        <w:t>формирует</w:t>
      </w:r>
      <w:r w:rsidRPr="001B79D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состав экспертного жюри</w:t>
      </w:r>
      <w:r w:rsidR="00EB6382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A45DE" w:rsidRPr="001B79D9" w:rsidRDefault="002A45DE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B79D9">
        <w:rPr>
          <w:bCs/>
          <w:color w:val="000000"/>
          <w:sz w:val="28"/>
          <w:szCs w:val="28"/>
          <w:bdr w:val="none" w:sz="0" w:space="0" w:color="auto" w:frame="1"/>
        </w:rPr>
        <w:t>Функции экспертного жюри:</w:t>
      </w:r>
    </w:p>
    <w:p w:rsidR="001B79D9" w:rsidRDefault="00E75DCB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2A45DE" w:rsidRPr="00352E0C">
        <w:rPr>
          <w:bCs/>
          <w:color w:val="000000"/>
          <w:sz w:val="28"/>
          <w:szCs w:val="28"/>
          <w:bdr w:val="none" w:sz="0" w:space="0" w:color="auto" w:frame="1"/>
        </w:rPr>
        <w:t>оцен</w:t>
      </w:r>
      <w:r w:rsidR="00DE492D">
        <w:rPr>
          <w:bCs/>
          <w:color w:val="000000"/>
          <w:sz w:val="28"/>
          <w:szCs w:val="28"/>
          <w:bdr w:val="none" w:sz="0" w:space="0" w:color="auto" w:frame="1"/>
        </w:rPr>
        <w:t xml:space="preserve">ивает </w:t>
      </w:r>
      <w:r w:rsidR="002A45DE" w:rsidRPr="00352E0C">
        <w:rPr>
          <w:bCs/>
          <w:color w:val="000000"/>
          <w:sz w:val="28"/>
          <w:szCs w:val="28"/>
          <w:bdr w:val="none" w:sz="0" w:space="0" w:color="auto" w:frame="1"/>
        </w:rPr>
        <w:t>конкурсны</w:t>
      </w:r>
      <w:r w:rsidR="00DE492D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2A45DE"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 работ</w:t>
      </w:r>
      <w:r w:rsidR="00DE492D">
        <w:rPr>
          <w:bCs/>
          <w:color w:val="000000"/>
          <w:sz w:val="28"/>
          <w:szCs w:val="28"/>
          <w:bdr w:val="none" w:sz="0" w:space="0" w:color="auto" w:frame="1"/>
        </w:rPr>
        <w:t>ы</w:t>
      </w:r>
      <w:r w:rsidR="002A45DE" w:rsidRPr="00352E0C">
        <w:rPr>
          <w:bCs/>
          <w:color w:val="000000"/>
          <w:sz w:val="28"/>
          <w:szCs w:val="28"/>
          <w:bdr w:val="none" w:sz="0" w:space="0" w:color="auto" w:frame="1"/>
        </w:rPr>
        <w:t xml:space="preserve"> в соответствии с критериями оценки</w:t>
      </w:r>
      <w:r w:rsidR="00EB6382">
        <w:rPr>
          <w:bCs/>
          <w:color w:val="000000"/>
          <w:sz w:val="28"/>
          <w:szCs w:val="28"/>
          <w:bdr w:val="none" w:sz="0" w:space="0" w:color="auto" w:frame="1"/>
        </w:rPr>
        <w:t xml:space="preserve"> и требованиям отдельных номинаций</w:t>
      </w:r>
      <w:r w:rsidR="001B79D9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1B79D9" w:rsidRDefault="001B79D9" w:rsidP="001B79D9">
      <w:p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</w:t>
      </w:r>
      <w:r w:rsidRPr="001B79D9">
        <w:rPr>
          <w:sz w:val="28"/>
        </w:rPr>
        <w:t>ет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лауреатов 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ипломантов 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конкурсного просмотра</w:t>
      </w:r>
      <w:r>
        <w:rPr>
          <w:sz w:val="28"/>
        </w:rPr>
        <w:t>;</w:t>
      </w:r>
      <w:r w:rsidRPr="001B7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9D9" w:rsidRPr="00E607C3" w:rsidRDefault="001B79D9" w:rsidP="001B79D9">
      <w:p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сужда</w:t>
      </w:r>
      <w:r w:rsidR="00E75DC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звание лауреата 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ипломанта 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нством голосов;</w:t>
      </w:r>
    </w:p>
    <w:p w:rsidR="002A45DE" w:rsidRPr="001B79D9" w:rsidRDefault="001B79D9" w:rsidP="001B79D9">
      <w:pPr>
        <w:tabs>
          <w:tab w:val="num" w:pos="720"/>
        </w:tabs>
        <w:spacing w:after="0" w:line="276" w:lineRule="auto"/>
        <w:jc w:val="both"/>
        <w:rPr>
          <w:bCs/>
          <w:color w:val="000000"/>
          <w:sz w:val="32"/>
          <w:szCs w:val="28"/>
          <w:bdr w:val="none" w:sz="0" w:space="0" w:color="auto" w:frame="1"/>
        </w:rPr>
      </w:pPr>
      <w:r w:rsidRPr="001B79D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суждает</w:t>
      </w:r>
      <w:r w:rsidRPr="00E60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се призовые места;</w:t>
      </w:r>
    </w:p>
    <w:p w:rsidR="001B79D9" w:rsidRDefault="00E75DCB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966D64" w:rsidRPr="00352E0C">
        <w:rPr>
          <w:bCs/>
          <w:color w:val="000000"/>
          <w:sz w:val="28"/>
          <w:szCs w:val="28"/>
          <w:bdr w:val="none" w:sz="0" w:space="0" w:color="auto" w:frame="1"/>
        </w:rPr>
        <w:t>подв</w:t>
      </w:r>
      <w:r w:rsidR="00966D64">
        <w:rPr>
          <w:bCs/>
          <w:color w:val="000000"/>
          <w:sz w:val="28"/>
          <w:szCs w:val="28"/>
          <w:bdr w:val="none" w:sz="0" w:space="0" w:color="auto" w:frame="1"/>
        </w:rPr>
        <w:t>одит итоги К</w:t>
      </w:r>
      <w:r w:rsidR="00966D64" w:rsidRPr="00352E0C">
        <w:rPr>
          <w:bCs/>
          <w:color w:val="000000"/>
          <w:sz w:val="28"/>
          <w:szCs w:val="28"/>
          <w:bdr w:val="none" w:sz="0" w:space="0" w:color="auto" w:frame="1"/>
        </w:rPr>
        <w:t>онкурса, определяет участников, заслуживающих поощрение;</w:t>
      </w:r>
      <w:r w:rsidR="00EB6382" w:rsidRPr="00EB6382">
        <w:t xml:space="preserve"> </w:t>
      </w:r>
    </w:p>
    <w:p w:rsidR="00EB6382" w:rsidRPr="009402C8" w:rsidRDefault="00EB6382" w:rsidP="001B79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9402C8">
        <w:rPr>
          <w:b/>
          <w:sz w:val="28"/>
        </w:rPr>
        <w:t>Решение жюри по итогам конкурса окончательно и обсуждению не подлежит.</w:t>
      </w:r>
    </w:p>
    <w:p w:rsidR="009402C8" w:rsidRDefault="009402C8" w:rsidP="00966D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6D64" w:rsidRPr="00966D64" w:rsidRDefault="00966D64" w:rsidP="00966D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66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и задачи конкурса</w:t>
      </w:r>
    </w:p>
    <w:p w:rsidR="00966D64" w:rsidRPr="00966D64" w:rsidRDefault="00966D64" w:rsidP="0096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D64" w:rsidRPr="00966D64" w:rsidRDefault="00966D64" w:rsidP="006F2A9A">
      <w:pPr>
        <w:shd w:val="clear" w:color="auto" w:fill="FFFFFF"/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Конкурса –</w:t>
      </w:r>
      <w:r w:rsidR="006F2A9A" w:rsidRPr="006F2A9A">
        <w:rPr>
          <w:color w:val="000000"/>
          <w:shd w:val="clear" w:color="auto" w:fill="FFFFFF"/>
        </w:rPr>
        <w:t xml:space="preserve"> </w:t>
      </w:r>
      <w:r w:rsidR="006F2A9A" w:rsidRP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интерес к военным историческим событиям </w:t>
      </w:r>
      <w:r w:rsid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страны </w:t>
      </w:r>
      <w:r w:rsidR="006F2A9A" w:rsidRP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знакомство с литературны</w:t>
      </w:r>
      <w:r w:rsid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="006F2A9A" w:rsidRP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</w:t>
      </w:r>
      <w:r w:rsid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, посвященными</w:t>
      </w:r>
      <w:r w:rsidR="006F2A9A" w:rsidRPr="006F2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у событию</w:t>
      </w:r>
      <w:r w:rsidR="006F2A9A">
        <w:rPr>
          <w:color w:val="000000"/>
          <w:shd w:val="clear" w:color="auto" w:fill="FFFFFF"/>
        </w:rPr>
        <w:t>.</w:t>
      </w:r>
      <w:r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6D64" w:rsidRPr="00966D64" w:rsidRDefault="00966D64" w:rsidP="0096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Конкурса:</w:t>
      </w:r>
    </w:p>
    <w:p w:rsidR="00966D64" w:rsidRPr="00966D64" w:rsidRDefault="0024570B" w:rsidP="006F2A9A">
      <w:pPr>
        <w:shd w:val="clear" w:color="auto" w:fill="FFFFFF"/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</w:t>
      </w:r>
      <w:r w:rsid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равственны</w:t>
      </w:r>
      <w:r w:rsid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енности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A9A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F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A9A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</w:t>
      </w:r>
      <w:r w:rsidR="006F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6D64" w:rsidRPr="00966D64" w:rsidRDefault="0024570B" w:rsidP="0096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</w:t>
      </w:r>
      <w:r w:rsid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A9A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6F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A9A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966D64" w:rsidRPr="0096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6D64" w:rsidRPr="00352E0C" w:rsidRDefault="006F2A9A" w:rsidP="00966D6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E122F" w:rsidRPr="008E122F" w:rsidRDefault="008E122F" w:rsidP="008E122F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8E122F" w:rsidRPr="008E122F" w:rsidRDefault="008E122F" w:rsidP="008E12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492D" w:rsidRDefault="008E122F" w:rsidP="00DE492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</w:t>
      </w:r>
      <w:r w:rsidR="00FC6BCF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приглашаются учащиеся </w:t>
      </w:r>
      <w:r w:rsidR="00DE492D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по 11 классы</w:t>
      </w:r>
      <w:r w:rsidR="001B7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дагоги</w:t>
      </w:r>
      <w:r w:rsidR="00DE492D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6BCF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ицкой</w:t>
      </w:r>
      <w:proofErr w:type="spellEnd"/>
      <w:r w:rsidR="00FC6BCF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DE492D"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79D9" w:rsidRPr="00DE492D" w:rsidRDefault="001B79D9" w:rsidP="001B79D9">
      <w:pPr>
        <w:pStyle w:val="a4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7C3" w:rsidRDefault="00E607C3" w:rsidP="00E607C3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</w:t>
      </w:r>
      <w:r w:rsidRPr="00E60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есто </w:t>
      </w:r>
      <w:r w:rsidRPr="00E60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:rsidR="00E607C3" w:rsidRPr="00E607C3" w:rsidRDefault="00E607C3" w:rsidP="00E607C3">
      <w:pPr>
        <w:pStyle w:val="a4"/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07C3" w:rsidRDefault="00E607C3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0B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FB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B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рительном з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СДК</w:t>
      </w:r>
    </w:p>
    <w:p w:rsidR="00E607C3" w:rsidRDefault="00E607C3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</w:t>
      </w:r>
      <w:r w:rsidR="001B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ое отделение – учащиеся и педагоги начальной школы</w:t>
      </w:r>
    </w:p>
    <w:p w:rsidR="00E607C3" w:rsidRDefault="00E607C3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0</w:t>
      </w:r>
      <w:r w:rsidR="0094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торое отделение – учащиеся и педагоги среднего и старшего звена       </w:t>
      </w:r>
    </w:p>
    <w:p w:rsidR="00E607C3" w:rsidRDefault="00E607C3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школы</w:t>
      </w:r>
    </w:p>
    <w:p w:rsidR="00FC6BCF" w:rsidRPr="00FC6BCF" w:rsidRDefault="00E607C3" w:rsidP="00E607C3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C6BCF" w:rsidRPr="00FC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словия и порядок проведения Конкурса</w:t>
      </w:r>
    </w:p>
    <w:p w:rsidR="00E607C3" w:rsidRDefault="00E607C3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22F" w:rsidRPr="008E122F" w:rsidRDefault="00EB6382" w:rsidP="00E607C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122F" w:rsidRPr="008E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122F" w:rsidRPr="008E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 проводится по номинациям:</w:t>
      </w:r>
    </w:p>
    <w:p w:rsidR="008E122F" w:rsidRDefault="00F749A4" w:rsidP="008E1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22F" w:rsidRPr="008E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е чт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 участник)</w:t>
      </w:r>
      <w:r w:rsidR="00FB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>стихотворная форма или проза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>продолжительностью до 4 минут.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="00FB4F7E" w:rsidRPr="0091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B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057C" w:rsidRPr="0091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E122F" w:rsidRPr="008E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9A4" w:rsidRDefault="00F749A4" w:rsidP="008E1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92D" w:rsidRDefault="00FC6BCF" w:rsidP="008E1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5DCB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B4F7E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амблевое чтение»</w:t>
      </w:r>
      <w:r w:rsidR="00F749A4" w:rsidRPr="00F749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49A4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</w:t>
      </w:r>
      <w:r w:rsidR="0062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749A4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участников)</w:t>
      </w:r>
      <w:r w:rsidR="00F749A4"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ная или прозаическая форма</w:t>
      </w:r>
      <w:r w:rsidR="00F749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49A4"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я, возможно использование музыкального </w:t>
      </w:r>
      <w:r w:rsidR="00F749A4" w:rsidRPr="00F749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ровождения. Максимальная продолжительность выступления до</w:t>
      </w:r>
      <w:r w:rsidR="00F749A4">
        <w:rPr>
          <w:rFonts w:ascii="Times New Roman" w:hAnsi="Times New Roman" w:cs="Times New Roman"/>
          <w:color w:val="000000"/>
          <w:sz w:val="28"/>
          <w:szCs w:val="28"/>
        </w:rPr>
        <w:t xml:space="preserve"> 8  </w:t>
      </w:r>
      <w:r w:rsidR="00F749A4"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398" w:rsidRPr="00F749A4">
        <w:rPr>
          <w:rFonts w:ascii="Times New Roman" w:hAnsi="Times New Roman" w:cs="Times New Roman"/>
          <w:color w:val="000000"/>
          <w:sz w:val="28"/>
          <w:szCs w:val="28"/>
        </w:rPr>
        <w:t>минут;</w:t>
      </w:r>
      <w:r w:rsidR="005D7398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057C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B6701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4570B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1057C" w:rsidRDefault="0091057C" w:rsidP="008E12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3DF" w:rsidRDefault="00EB6382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участия в Конкурсе необходимо в срок </w:t>
      </w:r>
      <w:r w:rsidRPr="001B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0B3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 февраля</w:t>
      </w:r>
      <w:r w:rsidRPr="001B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570B" w:rsidRPr="001B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245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</w:t>
      </w:r>
      <w:r w:rsidR="0024570B" w:rsidRPr="001B6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ть заявку в оргкомитет на 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Pr="00141B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picky</w:t>
        </w:r>
        <w:r w:rsidRPr="003B53D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41B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sdk</w:t>
        </w:r>
        <w:r w:rsidRPr="003B53D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141B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3B53D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41B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B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 заявки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 </w:t>
      </w:r>
      <w:r w:rsidR="001B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E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70B" w:rsidRPr="00DE492D" w:rsidRDefault="0024570B" w:rsidP="005D73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92D" w:rsidRPr="005D7398" w:rsidRDefault="005D7398" w:rsidP="005D73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  <w:r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92D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3DF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 исполнителю или </w:t>
      </w:r>
      <w:r w:rsidR="0024570B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можно</w:t>
      </w:r>
      <w:r w:rsidR="003B53DF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ть заявку на участие в </w:t>
      </w:r>
      <w:r w:rsidR="00BA6D99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ли </w:t>
      </w:r>
      <w:r w:rsidR="003B53DF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оминациях</w:t>
      </w:r>
      <w:r w:rsidR="00BA6D99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02F31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3B53DF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D99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произведению (</w:t>
      </w:r>
      <w:r w:rsidR="001B6701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) в каждой номинации. Д</w:t>
      </w:r>
      <w:r w:rsidR="003B53DF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ждой номинации заполняется отдельная заявка</w:t>
      </w:r>
      <w:r w:rsidR="001B6701" w:rsidRPr="005D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92D" w:rsidRDefault="00DE492D" w:rsidP="005D73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9D9" w:rsidRDefault="00DA0E83" w:rsidP="00DA0E83">
      <w:pPr>
        <w:pStyle w:val="a4"/>
        <w:keepNext/>
        <w:numPr>
          <w:ilvl w:val="0"/>
          <w:numId w:val="7"/>
        </w:num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DA0E83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Награждение</w:t>
      </w:r>
    </w:p>
    <w:p w:rsidR="00DA0E83" w:rsidRPr="00DA0E83" w:rsidRDefault="00DA0E83" w:rsidP="00DA0E83">
      <w:pPr>
        <w:pStyle w:val="a4"/>
        <w:keepNext/>
        <w:spacing w:before="120"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</w:p>
    <w:p w:rsidR="001949DB" w:rsidRDefault="00DA0E83" w:rsidP="00DA0E83">
      <w:pPr>
        <w:pStyle w:val="a4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4BE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ждой возрастной категории и в каждой номинации определяются Лауреаты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ипломанты</w:t>
      </w:r>
      <w:r w:rsidR="001949DB" w:rsidRP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4B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E14BE0">
        <w:rPr>
          <w:rFonts w:ascii="Times New Roman" w:eastAsia="Times New Roman" w:hAnsi="Times New Roman" w:cs="Times New Roman"/>
          <w:sz w:val="28"/>
          <w:szCs w:val="24"/>
          <w:lang w:eastAsia="ru-RU"/>
        </w:rPr>
        <w:t>, II и III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ей (</w:t>
      </w:r>
      <w:r w:rsidR="004B20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Лауреатов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2039">
        <w:rPr>
          <w:rFonts w:ascii="Times New Roman" w:eastAsia="Times New Roman" w:hAnsi="Times New Roman" w:cs="Times New Roman"/>
          <w:sz w:val="28"/>
          <w:szCs w:val="24"/>
          <w:lang w:eastAsia="ru-RU"/>
        </w:rPr>
        <w:t>и Дипломантов</w:t>
      </w:r>
      <w:r w:rsidR="00194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экспертное жюри)</w:t>
      </w:r>
    </w:p>
    <w:p w:rsidR="001949DB" w:rsidRDefault="001949DB" w:rsidP="001949DB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570B" w:rsidRDefault="001949DB" w:rsidP="0024570B">
      <w:pPr>
        <w:pStyle w:val="a4"/>
        <w:numPr>
          <w:ilvl w:val="1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и к</w:t>
      </w:r>
      <w:r w:rsidR="00DA0E83" w:rsidRPr="00DA0E83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а</w:t>
      </w:r>
      <w:r w:rsidR="001B79D9" w:rsidRPr="00DA0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граждаются </w:t>
      </w:r>
      <w:r w:rsidR="000B3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пломом Лауреата </w:t>
      </w:r>
      <w:r w:rsid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 </w:t>
      </w:r>
    </w:p>
    <w:p w:rsidR="001B79D9" w:rsidRPr="0024570B" w:rsidRDefault="0024570B" w:rsidP="00245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анта</w:t>
      </w:r>
      <w:r w:rsidR="000B37EE"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1B79D9"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7EE"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79D9"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37EE" w:rsidRP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79D9" w:rsidRPr="00DA0E83" w:rsidRDefault="001B79D9" w:rsidP="00245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0330D" w:rsidRPr="0024570B" w:rsidRDefault="0030330D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7A4E" w:rsidRDefault="00185BAA" w:rsidP="007B20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 педагогов и руководителей!</w:t>
      </w:r>
    </w:p>
    <w:p w:rsidR="007B208A" w:rsidRDefault="007B208A" w:rsidP="007B20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6D99" w:rsidRDefault="00185BAA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принимает участие не менее одного учащегося от каждого класса.  </w:t>
      </w:r>
    </w:p>
    <w:p w:rsidR="007B208A" w:rsidRDefault="007B208A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321" w:rsidRDefault="00BA6D99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целью оказания помощи участникам при подготовке к </w:t>
      </w:r>
      <w:r w:rsidR="001B3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у, просим учителей русского языка и литературы, классных руководителей оказать помощь в подготовке участникам конкурса. Также можно обращаться к специалистам</w:t>
      </w:r>
      <w:r w:rsidR="00067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3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 культуры</w:t>
      </w:r>
      <w:r w:rsidR="00703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1B3321" w:rsidRDefault="001B3321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321" w:rsidRDefault="001B3321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321" w:rsidRDefault="001B3321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208A" w:rsidRDefault="001B3321" w:rsidP="00DE49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E75DCB" w:rsidRDefault="00E75DCB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CB" w:rsidRDefault="00E75DCB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CB" w:rsidRDefault="00E75DCB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8CC" w:rsidRDefault="007038CC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8CC" w:rsidRDefault="007038CC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8CC" w:rsidRDefault="007038CC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21" w:rsidRDefault="001B3321" w:rsidP="007B2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05" w:rsidRPr="00185BAA" w:rsidRDefault="00185BAA" w:rsidP="00194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</w:t>
      </w:r>
      <w:r w:rsidR="00067A4E"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0405"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</w:t>
      </w:r>
      <w:r w:rsidR="00ED0405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№ 1</w:t>
      </w:r>
    </w:p>
    <w:p w:rsidR="00ED0405" w:rsidRPr="00185BAA" w:rsidRDefault="00ED0405" w:rsidP="00ED04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 о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урсе-фестивале</w:t>
      </w:r>
    </w:p>
    <w:p w:rsidR="00ED0405" w:rsidRPr="00185BAA" w:rsidRDefault="00ED0405" w:rsidP="00ED04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ого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юношеского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а</w:t>
      </w:r>
    </w:p>
    <w:p w:rsidR="00ED0405" w:rsidRPr="00185BAA" w:rsidRDefault="00ED0405" w:rsidP="001B33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B3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ми той войны»</w:t>
      </w:r>
    </w:p>
    <w:p w:rsidR="00ED0405" w:rsidRPr="00ED0405" w:rsidRDefault="00ED0405" w:rsidP="00ED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05" w:rsidRPr="00ED0405" w:rsidRDefault="00ED0405" w:rsidP="00ED040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0405" w:rsidRPr="00ED0405" w:rsidRDefault="00ED0405" w:rsidP="00ED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2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и порядок проведения конкурса</w:t>
      </w:r>
    </w:p>
    <w:p w:rsidR="00FB4F7E" w:rsidRDefault="00ED0405" w:rsidP="00ED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2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5D7398" w:rsidRPr="00302F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минации </w:t>
      </w:r>
      <w:r w:rsidR="002C0E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ольное</w:t>
      </w:r>
      <w:r w:rsidR="00FB4F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тение</w:t>
      </w:r>
      <w:r w:rsidR="006B1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FB4F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один участник)</w:t>
      </w:r>
    </w:p>
    <w:p w:rsidR="00FB4F7E" w:rsidRPr="00ED0405" w:rsidRDefault="00FB4F7E" w:rsidP="00ED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0E66" w:rsidRDefault="006B1809" w:rsidP="00ED04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4F7E" w:rsidRPr="006B1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е стихотворения или</w:t>
      </w:r>
      <w:r w:rsidR="00FB4F7E" w:rsidRPr="006B1809">
        <w:rPr>
          <w:rFonts w:ascii="Times New Roman" w:hAnsi="Times New Roman" w:cs="Times New Roman"/>
          <w:color w:val="000000"/>
          <w:sz w:val="28"/>
          <w:szCs w:val="28"/>
        </w:rPr>
        <w:t xml:space="preserve"> проз</w:t>
      </w:r>
      <w:r>
        <w:rPr>
          <w:rFonts w:ascii="Times New Roman" w:hAnsi="Times New Roman" w:cs="Times New Roman"/>
          <w:color w:val="000000"/>
          <w:sz w:val="28"/>
          <w:szCs w:val="28"/>
        </w:rPr>
        <w:t>ы продолжительностью не более</w:t>
      </w:r>
      <w:r w:rsidRPr="006B1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минут.  В</w:t>
      </w:r>
      <w:r w:rsidR="00FB4F7E" w:rsidRPr="006B1809">
        <w:rPr>
          <w:rFonts w:ascii="Times New Roman" w:hAnsi="Times New Roman" w:cs="Times New Roman"/>
          <w:color w:val="000000"/>
          <w:sz w:val="28"/>
          <w:szCs w:val="28"/>
        </w:rPr>
        <w:t xml:space="preserve">озможно использование музыкального сопровождения. </w:t>
      </w:r>
    </w:p>
    <w:p w:rsidR="00ED0405" w:rsidRPr="00ED0405" w:rsidRDefault="006B1809" w:rsidP="00ED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0405" w:rsidRPr="001B6701" w:rsidRDefault="00ED0405" w:rsidP="00E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70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роводится по следующим категориям:</w:t>
      </w:r>
    </w:p>
    <w:p w:rsidR="00ED0405" w:rsidRPr="00185BAA" w:rsidRDefault="00ED0405" w:rsidP="00ED04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405" w:rsidRPr="00185BAA" w:rsidRDefault="00ED0405" w:rsidP="00ED04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405" w:rsidRPr="00185BAA" w:rsidRDefault="00ED0405" w:rsidP="00ED04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8-11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414" w:rsidRPr="002C0E66" w:rsidRDefault="00ED0405" w:rsidP="004D44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уководители</w:t>
      </w:r>
      <w:r w:rsidR="002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09" w:rsidRPr="006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0E66" w:rsidRPr="006B1809" w:rsidRDefault="002C0E66" w:rsidP="002C0E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6701" w:rsidRDefault="0027223E" w:rsidP="00C22F4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Участник </w:t>
      </w:r>
      <w:r w:rsidR="00ED0405"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 </w:t>
      </w:r>
      <w:r w:rsidR="007038CC"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</w:t>
      </w:r>
      <w:r w:rsidR="00ED0405"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ературное произведение: </w:t>
      </w:r>
      <w:r w:rsidR="007038CC"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ие, художественная</w:t>
      </w:r>
      <w:r w:rsidR="00245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за,</w:t>
      </w:r>
      <w:r w:rsidR="005F3A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я,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щённые историческим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ытиям нашей страны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именно: 30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>-летию вывода Советских войск из Афганистана, 75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ию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>снятия блокады</w:t>
      </w:r>
      <w:r w:rsidR="001B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а, Сталинградской битве.   </w:t>
      </w:r>
      <w:r w:rsidR="006B1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2F47" w:rsidRPr="001B6701" w:rsidRDefault="007038CC" w:rsidP="00C22F4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файлы (</w:t>
      </w:r>
      <w:r w:rsidR="001B6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т мр3) </w:t>
      </w:r>
      <w:r w:rsidR="00A90CD8"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лэш накопителе должны быть предо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ыступления участника. </w:t>
      </w:r>
    </w:p>
    <w:p w:rsidR="006B1809" w:rsidRPr="00ED0405" w:rsidRDefault="006B1809" w:rsidP="006B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ерии оценки:</w:t>
      </w:r>
    </w:p>
    <w:p w:rsidR="006B1809" w:rsidRPr="00ED0405" w:rsidRDefault="006B1809" w:rsidP="006B18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ый уровень произведения;</w:t>
      </w:r>
    </w:p>
    <w:p w:rsidR="006B1809" w:rsidRPr="00ED0405" w:rsidRDefault="006B1809" w:rsidP="006B18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ское мастерство;</w:t>
      </w:r>
    </w:p>
    <w:p w:rsidR="006B1809" w:rsidRPr="00ED0405" w:rsidRDefault="006B1809" w:rsidP="006B180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зительность и артистичность, 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;</w:t>
      </w:r>
      <w:r w:rsidRPr="00ED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6B1809" w:rsidRDefault="006B1809" w:rsidP="006B180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ценическая культура (внешний вид, поведение на сцене).</w:t>
      </w:r>
    </w:p>
    <w:p w:rsidR="002C0E66" w:rsidRPr="00067A4E" w:rsidRDefault="002C0E66" w:rsidP="002C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66" w:rsidRDefault="00623C5F" w:rsidP="002C0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B1809" w:rsidRDefault="006B1809" w:rsidP="006B1809"/>
    <w:p w:rsidR="00ED0405" w:rsidRDefault="00ED0405" w:rsidP="006B1809">
      <w:pPr>
        <w:spacing w:after="0" w:line="240" w:lineRule="auto"/>
        <w:jc w:val="both"/>
      </w:pPr>
      <w:r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AC71DC" w:rsidRDefault="00AC71DC" w:rsidP="00ED0405"/>
    <w:p w:rsidR="002C0E66" w:rsidRDefault="002C0E66" w:rsidP="00ED0405"/>
    <w:p w:rsidR="002C0E66" w:rsidRDefault="002C0E66" w:rsidP="00ED0405"/>
    <w:p w:rsidR="002C0E66" w:rsidRDefault="002C0E66" w:rsidP="00ED0405"/>
    <w:p w:rsidR="002C0E66" w:rsidRDefault="002C0E66" w:rsidP="00ED0405"/>
    <w:p w:rsidR="002C0E66" w:rsidRDefault="002C0E66" w:rsidP="00ED0405"/>
    <w:p w:rsidR="00D871BD" w:rsidRDefault="00D871BD" w:rsidP="00ED0405"/>
    <w:p w:rsidR="00AC71DC" w:rsidRDefault="00AC71DC" w:rsidP="00ED0405"/>
    <w:p w:rsidR="00185BAA" w:rsidRPr="00185BAA" w:rsidRDefault="00067A4E" w:rsidP="00185B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BAA"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185BAA" w:rsidRPr="00185BAA" w:rsidRDefault="00185BAA" w:rsidP="00185B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 о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урсе-фестивале</w:t>
      </w:r>
    </w:p>
    <w:p w:rsidR="00185BAA" w:rsidRPr="00185BAA" w:rsidRDefault="00185BAA" w:rsidP="00185B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ого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юношеского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а</w:t>
      </w:r>
    </w:p>
    <w:p w:rsidR="00185BAA" w:rsidRPr="00751F4F" w:rsidRDefault="00185BAA" w:rsidP="00185B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линград. 200 дней мужества и                        </w:t>
      </w:r>
    </w:p>
    <w:p w:rsidR="00D871BD" w:rsidRDefault="00185BAA" w:rsidP="00CE5F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стойкости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6B1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871BD" w:rsidRDefault="00D871BD" w:rsidP="00CE5F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F0" w:rsidRPr="00185BAA" w:rsidRDefault="006B1809" w:rsidP="00CE5F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E5FF0" w:rsidRPr="00185BAA" w:rsidRDefault="00CE5FF0" w:rsidP="00CE5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FF0" w:rsidRPr="00185BAA" w:rsidRDefault="00CE5FF0" w:rsidP="00CE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и порядок проведения конкурса </w:t>
      </w:r>
    </w:p>
    <w:p w:rsidR="00CE5FF0" w:rsidRDefault="00CE5FF0" w:rsidP="00CE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 w:rsidR="002C0E66" w:rsidRPr="0006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евое</w:t>
      </w:r>
      <w:r w:rsidR="005F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»</w:t>
      </w:r>
      <w:r w:rsidRPr="00CE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1809" w:rsidRPr="00185BAA" w:rsidRDefault="006B1809" w:rsidP="00CE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809" w:rsidRDefault="006B1809" w:rsidP="006B1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амблевое чтение»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039"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т 2</w:t>
      </w:r>
      <w:r w:rsidRPr="00F7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до 8 </w:t>
      </w:r>
      <w:r w:rsidR="004B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)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4B2039" w:rsidRPr="00F749A4">
        <w:rPr>
          <w:rFonts w:ascii="Times New Roman" w:hAnsi="Times New Roman" w:cs="Times New Roman"/>
          <w:color w:val="000000"/>
          <w:sz w:val="28"/>
          <w:szCs w:val="28"/>
        </w:rPr>
        <w:t>стихотвор</w:t>
      </w:r>
      <w:r w:rsidR="004B2039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="004B2039" w:rsidRPr="00F749A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039" w:rsidRPr="00F749A4">
        <w:rPr>
          <w:rFonts w:ascii="Times New Roman" w:hAnsi="Times New Roman" w:cs="Times New Roman"/>
          <w:color w:val="000000"/>
          <w:sz w:val="28"/>
          <w:szCs w:val="28"/>
        </w:rPr>
        <w:t>проз</w:t>
      </w:r>
      <w:r w:rsidR="004B2039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039" w:rsidRPr="00F749A4">
        <w:rPr>
          <w:rFonts w:ascii="Times New Roman" w:hAnsi="Times New Roman" w:cs="Times New Roman"/>
          <w:color w:val="000000"/>
          <w:sz w:val="28"/>
          <w:szCs w:val="28"/>
        </w:rPr>
        <w:t>композици</w:t>
      </w:r>
      <w:r w:rsidR="004B2039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66">
        <w:rPr>
          <w:rFonts w:ascii="Times New Roman" w:hAnsi="Times New Roman" w:cs="Times New Roman"/>
          <w:color w:val="000000"/>
          <w:sz w:val="28"/>
          <w:szCs w:val="28"/>
        </w:rPr>
        <w:t>продолжительностью не более 8 минут.  В</w:t>
      </w:r>
      <w:r w:rsidRPr="00F749A4">
        <w:rPr>
          <w:rFonts w:ascii="Times New Roman" w:hAnsi="Times New Roman" w:cs="Times New Roman"/>
          <w:color w:val="000000"/>
          <w:sz w:val="28"/>
          <w:szCs w:val="28"/>
        </w:rPr>
        <w:t>озможно использование музыкального</w:t>
      </w:r>
      <w:r w:rsidR="002C0E66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.</w:t>
      </w:r>
    </w:p>
    <w:p w:rsidR="00CE5FF0" w:rsidRPr="00185BAA" w:rsidRDefault="00CE5FF0" w:rsidP="00CE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F0" w:rsidRPr="00185BAA" w:rsidRDefault="00CE5FF0" w:rsidP="00CE5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атегориям:</w:t>
      </w:r>
    </w:p>
    <w:p w:rsidR="00CE5FF0" w:rsidRPr="00185BAA" w:rsidRDefault="00CE5FF0" w:rsidP="00CE5F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FF0" w:rsidRPr="00185BAA" w:rsidRDefault="00CE5FF0" w:rsidP="00CE5F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FF0" w:rsidRDefault="00CE5FF0" w:rsidP="00CE5F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E">
        <w:rPr>
          <w:rFonts w:ascii="Times New Roman" w:eastAsia="Times New Roman" w:hAnsi="Times New Roman" w:cs="Times New Roman"/>
          <w:sz w:val="28"/>
          <w:szCs w:val="28"/>
          <w:lang w:eastAsia="ru-RU"/>
        </w:rPr>
        <w:t>8-11 классы</w:t>
      </w:r>
      <w:r w:rsidRPr="00185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809" w:rsidRPr="002C0E66" w:rsidRDefault="00CE5FF0" w:rsidP="004B2039">
      <w:pPr>
        <w:numPr>
          <w:ilvl w:val="0"/>
          <w:numId w:val="8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уководители;</w:t>
      </w:r>
      <w:r w:rsidR="002C0E66" w:rsidRPr="002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09" w:rsidRPr="002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FF0" w:rsidRDefault="00CE5FF0" w:rsidP="00CE5F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FBC" w:rsidRPr="00F15FBC" w:rsidRDefault="006B1809" w:rsidP="002C0E66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а участников пред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 </w:t>
      </w:r>
      <w:r w:rsidRPr="00ED040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 литературное произведение: стихо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ние, художественная проза, композиция, посвящённые историческим событиям нашей страны, а именно: 30-летию вывода Советских войск из Афганистана, 75-летию снятия блокады Ленинграда, Сталинградской битве.  </w:t>
      </w:r>
    </w:p>
    <w:p w:rsidR="002F2452" w:rsidRDefault="002F2452" w:rsidP="00CE5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е в </w:t>
      </w:r>
      <w:r w:rsidR="00CD41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озиция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удио</w:t>
      </w:r>
      <w:r w:rsidR="00CD41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йлы (формат мр3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871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лжны быть предоставлены </w:t>
      </w:r>
      <w:r w:rsidR="002C0E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день выступления на флэш-накопителе.  </w:t>
      </w:r>
      <w:r w:rsidR="00D871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C0E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871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C0E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F2452" w:rsidRDefault="002F2452" w:rsidP="00CE5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330D" w:rsidRPr="00F15FBC" w:rsidRDefault="0030330D" w:rsidP="0030330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опускается участие руководителя в </w:t>
      </w:r>
      <w:r w:rsidR="00623C5F" w:rsidRPr="00F15F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ступлении </w:t>
      </w:r>
      <w:r w:rsidR="00623C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руппы </w:t>
      </w:r>
      <w:r w:rsidRPr="00F15F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 условии, что на руководителе не будет лежать основная исполнительская нагрузка.  </w:t>
      </w:r>
    </w:p>
    <w:p w:rsidR="00CE5FF0" w:rsidRDefault="00CE5FF0" w:rsidP="00CE5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5F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:</w:t>
      </w:r>
    </w:p>
    <w:p w:rsidR="00D871BD" w:rsidRPr="00CE5FF0" w:rsidRDefault="00D871BD" w:rsidP="00CE5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2452" w:rsidRDefault="00CE5FF0" w:rsidP="00CE5FF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F245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целостность (единство замысла, формы и содержания); </w:t>
      </w:r>
    </w:p>
    <w:p w:rsidR="002F2452" w:rsidRDefault="00CE5FF0" w:rsidP="00CE5FF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F245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уровень актерского мастерства; </w:t>
      </w:r>
    </w:p>
    <w:p w:rsidR="002F2452" w:rsidRDefault="00CE5FF0" w:rsidP="00CE5FF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F245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бщая культура показа</w:t>
      </w:r>
      <w:r w:rsidR="0030330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(внешний вид, костюмы)</w:t>
      </w:r>
      <w:r w:rsidRPr="002F245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; </w:t>
      </w:r>
    </w:p>
    <w:p w:rsidR="00CE5FF0" w:rsidRDefault="002F2452" w:rsidP="0030330D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0330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спользование декораций</w:t>
      </w:r>
      <w:r w:rsidR="0030330D" w:rsidRPr="0030330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и реквизита</w:t>
      </w: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D871BD" w:rsidRPr="00D871BD" w:rsidRDefault="00D871BD" w:rsidP="00D87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7B017F" w:rsidRPr="00185BAA" w:rsidRDefault="007B017F" w:rsidP="007B01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</w:t>
      </w:r>
      <w:r w:rsidR="00623C5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23C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B017F" w:rsidRPr="00185BAA" w:rsidRDefault="007B017F" w:rsidP="007B01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 о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урсе-фестивале</w:t>
      </w:r>
    </w:p>
    <w:p w:rsidR="007B017F" w:rsidRPr="00185BAA" w:rsidRDefault="007B017F" w:rsidP="007B017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ого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юношеского </w:t>
      </w: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а</w:t>
      </w:r>
    </w:p>
    <w:p w:rsidR="007B017F" w:rsidRPr="00185BAA" w:rsidRDefault="007B017F" w:rsidP="00623C5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51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23C5F" w:rsidRPr="00185BAA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623C5F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ми той войны»</w:t>
      </w:r>
    </w:p>
    <w:p w:rsidR="002F2AAF" w:rsidRDefault="002F2AAF" w:rsidP="007B017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716425" w:rsidRDefault="00716425" w:rsidP="002F2AA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7B017F" w:rsidRPr="00716425" w:rsidRDefault="002F2AAF" w:rsidP="002F2AA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716425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ЗАЯВКА</w:t>
      </w:r>
    </w:p>
    <w:p w:rsidR="00716425" w:rsidRDefault="00716425" w:rsidP="002F2AA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F2AAF" w:rsidRPr="002F2AAF" w:rsidRDefault="002F2AAF" w:rsidP="002F2AA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а участие в</w:t>
      </w:r>
      <w:r w:rsidRPr="002F2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4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2F2A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фести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74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ого</w:t>
      </w:r>
      <w:r w:rsidRPr="002F2A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юношеского</w:t>
      </w:r>
      <w:r w:rsidRPr="00774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тва </w:t>
      </w:r>
    </w:p>
    <w:p w:rsidR="002F2AAF" w:rsidRDefault="00623C5F" w:rsidP="002F2AA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74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рогами той войны</w:t>
      </w:r>
      <w:r w:rsidR="002F2AAF" w:rsidRPr="00774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</w:p>
    <w:p w:rsidR="002F2AAF" w:rsidRPr="00623C5F" w:rsidRDefault="00623C5F" w:rsidP="00623C5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п</w:t>
      </w:r>
      <w:r w:rsidRPr="00623C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вящ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30</w:t>
      </w:r>
      <w:r w:rsidRPr="00623C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летию вывода Советских войск из Афганистана, 75-летию снятия блокады Ленинград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623C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е Советских войск в Сталинградском сражении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23C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12552" w:rsidRPr="0077424C" w:rsidRDefault="00612552" w:rsidP="002F2AA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237"/>
      </w:tblGrid>
      <w:tr w:rsidR="00D91EF3" w:rsidRPr="00612552" w:rsidTr="00D91EF3">
        <w:trPr>
          <w:cantSplit/>
        </w:trPr>
        <w:tc>
          <w:tcPr>
            <w:tcW w:w="3114" w:type="dxa"/>
          </w:tcPr>
          <w:p w:rsidR="00D91EF3" w:rsidRP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минация</w:t>
            </w:r>
          </w:p>
        </w:tc>
        <w:tc>
          <w:tcPr>
            <w:tcW w:w="6237" w:type="dxa"/>
          </w:tcPr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Pr="00612552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1EF3" w:rsidRPr="00612552" w:rsidTr="00D91EF3">
        <w:trPr>
          <w:cantSplit/>
        </w:trPr>
        <w:tc>
          <w:tcPr>
            <w:tcW w:w="3114" w:type="dxa"/>
          </w:tcPr>
          <w:p w:rsidR="00D91EF3" w:rsidRPr="00D91EF3" w:rsidRDefault="00D91EF3" w:rsidP="00D9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 участника (участников коллектива) конкурса</w:t>
            </w:r>
          </w:p>
          <w:p w:rsidR="00D91EF3" w:rsidRPr="00D91EF3" w:rsidRDefault="00D91EF3" w:rsidP="00D9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(полностью)</w:t>
            </w:r>
          </w:p>
        </w:tc>
        <w:tc>
          <w:tcPr>
            <w:tcW w:w="6237" w:type="dxa"/>
          </w:tcPr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Default="00D91EF3" w:rsidP="00D9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EF3" w:rsidRPr="00D91EF3" w:rsidRDefault="00D91EF3" w:rsidP="00D9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EF3" w:rsidRPr="00612552" w:rsidTr="00D91EF3">
        <w:trPr>
          <w:cantSplit/>
        </w:trPr>
        <w:tc>
          <w:tcPr>
            <w:tcW w:w="3114" w:type="dxa"/>
          </w:tcPr>
          <w:p w:rsidR="00D91EF3" w:rsidRP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6237" w:type="dxa"/>
          </w:tcPr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Pr="00612552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1EF3" w:rsidRPr="00612552" w:rsidTr="00D91EF3">
        <w:trPr>
          <w:cantSplit/>
        </w:trPr>
        <w:tc>
          <w:tcPr>
            <w:tcW w:w="3114" w:type="dxa"/>
          </w:tcPr>
          <w:p w:rsidR="00D91EF3" w:rsidRP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роизведения, автор*</w:t>
            </w:r>
          </w:p>
          <w:p w:rsidR="00D91EF3" w:rsidRP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91EF3" w:rsidRPr="00612552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1EF3" w:rsidRPr="00612552" w:rsidTr="00D91EF3">
        <w:trPr>
          <w:cantSplit/>
        </w:trPr>
        <w:tc>
          <w:tcPr>
            <w:tcW w:w="3114" w:type="dxa"/>
          </w:tcPr>
          <w:p w:rsidR="00D91EF3" w:rsidRPr="00D91EF3" w:rsidRDefault="00D91EF3" w:rsidP="00D9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 педагога, руководителя</w:t>
            </w:r>
          </w:p>
          <w:p w:rsidR="00D91EF3" w:rsidRPr="00D91EF3" w:rsidRDefault="00D91EF3" w:rsidP="00D9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E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(полностью)</w:t>
            </w:r>
          </w:p>
        </w:tc>
        <w:tc>
          <w:tcPr>
            <w:tcW w:w="6237" w:type="dxa"/>
          </w:tcPr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1EF3" w:rsidRPr="00612552" w:rsidRDefault="00D91EF3" w:rsidP="006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91EF3" w:rsidRDefault="00D91EF3" w:rsidP="00D91EF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2C677A" w:rsidRPr="002C677A" w:rsidRDefault="00623C5F" w:rsidP="00623C5F">
      <w:pPr>
        <w:spacing w:after="0" w:line="240" w:lineRule="auto"/>
        <w:ind w:left="360"/>
        <w:rPr>
          <w:lang w:eastAsia="ru-RU"/>
        </w:rPr>
      </w:pPr>
      <w:r>
        <w:rPr>
          <w:lang w:eastAsia="ru-RU"/>
        </w:rPr>
        <w:t xml:space="preserve"> </w:t>
      </w:r>
    </w:p>
    <w:p w:rsidR="002C677A" w:rsidRPr="002C677A" w:rsidRDefault="002C677A" w:rsidP="002C677A">
      <w:pPr>
        <w:rPr>
          <w:lang w:eastAsia="ru-RU"/>
        </w:rPr>
      </w:pPr>
    </w:p>
    <w:p w:rsidR="002C677A" w:rsidRPr="002C677A" w:rsidRDefault="002C677A" w:rsidP="002C677A">
      <w:pPr>
        <w:rPr>
          <w:lang w:eastAsia="ru-RU"/>
        </w:rPr>
      </w:pPr>
    </w:p>
    <w:p w:rsidR="002C677A" w:rsidRPr="002C677A" w:rsidRDefault="002C677A" w:rsidP="002C677A">
      <w:pPr>
        <w:rPr>
          <w:lang w:eastAsia="ru-RU"/>
        </w:rPr>
      </w:pPr>
    </w:p>
    <w:p w:rsidR="002C677A" w:rsidRPr="002C677A" w:rsidRDefault="002C677A" w:rsidP="002C677A">
      <w:pPr>
        <w:rPr>
          <w:lang w:eastAsia="ru-RU"/>
        </w:rPr>
      </w:pPr>
    </w:p>
    <w:p w:rsidR="002C677A" w:rsidRPr="002C677A" w:rsidRDefault="002C677A" w:rsidP="002C677A">
      <w:pPr>
        <w:rPr>
          <w:lang w:eastAsia="ru-RU"/>
        </w:rPr>
      </w:pPr>
    </w:p>
    <w:p w:rsidR="002C677A" w:rsidRPr="002C677A" w:rsidRDefault="002C677A" w:rsidP="002C677A">
      <w:pPr>
        <w:rPr>
          <w:lang w:eastAsia="ru-RU"/>
        </w:rPr>
      </w:pPr>
    </w:p>
    <w:p w:rsidR="002F2AAF" w:rsidRDefault="002C677A" w:rsidP="002C677A">
      <w:pPr>
        <w:tabs>
          <w:tab w:val="left" w:pos="2355"/>
        </w:tabs>
        <w:rPr>
          <w:lang w:eastAsia="ru-RU"/>
        </w:rPr>
      </w:pPr>
      <w:r>
        <w:rPr>
          <w:lang w:eastAsia="ru-RU"/>
        </w:rPr>
        <w:tab/>
      </w:r>
    </w:p>
    <w:p w:rsidR="00623C5F" w:rsidRDefault="00623C5F" w:rsidP="002C677A">
      <w:pPr>
        <w:tabs>
          <w:tab w:val="left" w:pos="2355"/>
        </w:tabs>
        <w:rPr>
          <w:lang w:eastAsia="ru-RU"/>
        </w:rPr>
      </w:pPr>
    </w:p>
    <w:p w:rsidR="00623C5F" w:rsidRDefault="00623C5F" w:rsidP="002C677A">
      <w:pPr>
        <w:tabs>
          <w:tab w:val="left" w:pos="2355"/>
        </w:tabs>
        <w:rPr>
          <w:lang w:eastAsia="ru-RU"/>
        </w:rPr>
      </w:pPr>
    </w:p>
    <w:p w:rsidR="002C677A" w:rsidRDefault="002C677A" w:rsidP="002C677A">
      <w:pPr>
        <w:tabs>
          <w:tab w:val="left" w:pos="2355"/>
        </w:tabs>
        <w:rPr>
          <w:lang w:eastAsia="ru-RU"/>
        </w:rPr>
      </w:pPr>
    </w:p>
    <w:sectPr w:rsidR="002C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0F5"/>
    <w:multiLevelType w:val="multilevel"/>
    <w:tmpl w:val="9602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274B70"/>
    <w:multiLevelType w:val="hybridMultilevel"/>
    <w:tmpl w:val="B5446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850"/>
    <w:multiLevelType w:val="multilevel"/>
    <w:tmpl w:val="720C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660864"/>
    <w:multiLevelType w:val="multilevel"/>
    <w:tmpl w:val="122A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5C73C9"/>
    <w:multiLevelType w:val="multilevel"/>
    <w:tmpl w:val="08F2AC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30A61CD0"/>
    <w:multiLevelType w:val="multilevel"/>
    <w:tmpl w:val="ECD8B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C430AE"/>
    <w:multiLevelType w:val="multilevel"/>
    <w:tmpl w:val="9B86DB1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6F9471E"/>
    <w:multiLevelType w:val="multilevel"/>
    <w:tmpl w:val="FB7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53F0"/>
    <w:multiLevelType w:val="multilevel"/>
    <w:tmpl w:val="C8EEE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D01ED2"/>
    <w:multiLevelType w:val="multilevel"/>
    <w:tmpl w:val="2AF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70A"/>
    <w:multiLevelType w:val="hybridMultilevel"/>
    <w:tmpl w:val="9046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4DE4"/>
    <w:multiLevelType w:val="hybridMultilevel"/>
    <w:tmpl w:val="BE009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0F2766"/>
    <w:multiLevelType w:val="multilevel"/>
    <w:tmpl w:val="6E9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C0"/>
    <w:rsid w:val="00067A4E"/>
    <w:rsid w:val="000B37EE"/>
    <w:rsid w:val="00185BAA"/>
    <w:rsid w:val="001949DB"/>
    <w:rsid w:val="001B3321"/>
    <w:rsid w:val="001B6701"/>
    <w:rsid w:val="001B79D9"/>
    <w:rsid w:val="001F7BBE"/>
    <w:rsid w:val="0024570B"/>
    <w:rsid w:val="002613F4"/>
    <w:rsid w:val="0027223E"/>
    <w:rsid w:val="002A45DE"/>
    <w:rsid w:val="002B2DEB"/>
    <w:rsid w:val="002C0E66"/>
    <w:rsid w:val="002C2D42"/>
    <w:rsid w:val="002C677A"/>
    <w:rsid w:val="002F2452"/>
    <w:rsid w:val="002F2AAF"/>
    <w:rsid w:val="00302F31"/>
    <w:rsid w:val="0030330D"/>
    <w:rsid w:val="00392384"/>
    <w:rsid w:val="003B53DF"/>
    <w:rsid w:val="003D7B6D"/>
    <w:rsid w:val="004B2039"/>
    <w:rsid w:val="004D4414"/>
    <w:rsid w:val="0055387C"/>
    <w:rsid w:val="005D7398"/>
    <w:rsid w:val="005F3AC6"/>
    <w:rsid w:val="00612552"/>
    <w:rsid w:val="00623C5F"/>
    <w:rsid w:val="006B1809"/>
    <w:rsid w:val="006F2A9A"/>
    <w:rsid w:val="007038CC"/>
    <w:rsid w:val="00716425"/>
    <w:rsid w:val="00751025"/>
    <w:rsid w:val="00751F4F"/>
    <w:rsid w:val="0077424C"/>
    <w:rsid w:val="007A27CA"/>
    <w:rsid w:val="007B017F"/>
    <w:rsid w:val="007B208A"/>
    <w:rsid w:val="007C27EA"/>
    <w:rsid w:val="007D7C44"/>
    <w:rsid w:val="008E122F"/>
    <w:rsid w:val="0091057C"/>
    <w:rsid w:val="00923777"/>
    <w:rsid w:val="00936E7C"/>
    <w:rsid w:val="009402C8"/>
    <w:rsid w:val="00966D64"/>
    <w:rsid w:val="00980A1E"/>
    <w:rsid w:val="009D3D72"/>
    <w:rsid w:val="00A7116E"/>
    <w:rsid w:val="00A90CD8"/>
    <w:rsid w:val="00AA3109"/>
    <w:rsid w:val="00AC2DFC"/>
    <w:rsid w:val="00AC71DC"/>
    <w:rsid w:val="00BA6D99"/>
    <w:rsid w:val="00C22F47"/>
    <w:rsid w:val="00CC2551"/>
    <w:rsid w:val="00CD41D2"/>
    <w:rsid w:val="00CE5FF0"/>
    <w:rsid w:val="00D871BD"/>
    <w:rsid w:val="00D91EF3"/>
    <w:rsid w:val="00DA0E83"/>
    <w:rsid w:val="00DE492D"/>
    <w:rsid w:val="00E14BE0"/>
    <w:rsid w:val="00E55B90"/>
    <w:rsid w:val="00E607C3"/>
    <w:rsid w:val="00E75DCB"/>
    <w:rsid w:val="00E76856"/>
    <w:rsid w:val="00EB6382"/>
    <w:rsid w:val="00EC23CB"/>
    <w:rsid w:val="00ED0405"/>
    <w:rsid w:val="00EF51C0"/>
    <w:rsid w:val="00F15FBC"/>
    <w:rsid w:val="00F40F19"/>
    <w:rsid w:val="00F564F0"/>
    <w:rsid w:val="00F749A4"/>
    <w:rsid w:val="00FB4F7E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C3CC7-7F3A-4F9C-83E2-7E0CAC8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49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53D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picky-csd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6AC9-BB39-4729-BE9C-A0C5FDB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 Точилина</cp:lastModifiedBy>
  <cp:revision>37</cp:revision>
  <dcterms:created xsi:type="dcterms:W3CDTF">2018-01-10T09:21:00Z</dcterms:created>
  <dcterms:modified xsi:type="dcterms:W3CDTF">2019-01-23T10:01:00Z</dcterms:modified>
</cp:coreProperties>
</file>